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EAA" w14:textId="77777777" w:rsidR="009F3427" w:rsidRPr="00430905" w:rsidRDefault="009F3427" w:rsidP="00C56C69">
      <w:pPr>
        <w:pStyle w:val="06"/>
      </w:pPr>
    </w:p>
    <w:p w14:paraId="490C48AA" w14:textId="77777777" w:rsidR="006B5E85" w:rsidRDefault="006B5E85" w:rsidP="00DA21A1">
      <w:pPr>
        <w:pStyle w:val="06"/>
        <w:rPr>
          <w:lang w:val="ka-GE"/>
        </w:rPr>
      </w:pPr>
    </w:p>
    <w:p w14:paraId="774C717A" w14:textId="77777777" w:rsidR="006B5E85" w:rsidRDefault="006B5E85" w:rsidP="00DA21A1">
      <w:pPr>
        <w:pStyle w:val="06"/>
        <w:rPr>
          <w:lang w:val="ka-GE"/>
        </w:rPr>
      </w:pPr>
    </w:p>
    <w:p w14:paraId="4AAA5FB6" w14:textId="77777777" w:rsidR="007C4980" w:rsidRDefault="00E026FC" w:rsidP="00DA21A1">
      <w:pPr>
        <w:pStyle w:val="06"/>
        <w:rPr>
          <w:szCs w:val="18"/>
          <w:lang w:val="ka-GE"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rPr>
          <w:lang w:val="ka-GE"/>
        </w:rPr>
        <w:t xml:space="preserve"> გამარჯვებული კომპანიისგან  </w:t>
      </w:r>
      <w:r w:rsidR="009C4213">
        <w:rPr>
          <w:lang w:val="ka-GE"/>
        </w:rPr>
        <w:t>შეისყიდი</w:t>
      </w:r>
      <w:r w:rsidR="009C4213" w:rsidRPr="00433EA2">
        <w:rPr>
          <w:lang w:val="ka-GE"/>
        </w:rPr>
        <w:t>ს</w:t>
      </w:r>
      <w:r w:rsidR="009C4213">
        <w:rPr>
          <w:lang w:val="ka-GE"/>
        </w:rPr>
        <w:t xml:space="preserve"> </w:t>
      </w:r>
      <w:r w:rsidR="00DA21A1">
        <w:rPr>
          <w:lang w:val="ka-GE"/>
        </w:rPr>
        <w:t>მომსახურება</w:t>
      </w:r>
      <w:r w:rsidR="009C4213">
        <w:rPr>
          <w:lang w:val="ka-GE"/>
        </w:rPr>
        <w:t>ს</w:t>
      </w:r>
      <w:r w:rsidR="00301BA4">
        <w:rPr>
          <w:lang w:val="ka-GE"/>
        </w:rPr>
        <w:t>:</w:t>
      </w:r>
      <w:r w:rsidR="00DA21A1">
        <w:rPr>
          <w:lang w:val="ka-GE"/>
        </w:rPr>
        <w:t xml:space="preserve"> მარკეტინგული მასალების </w:t>
      </w:r>
      <w:r w:rsidR="00301BA4">
        <w:rPr>
          <w:lang w:val="ka-GE"/>
        </w:rPr>
        <w:t>ბეჭდვა</w:t>
      </w:r>
      <w:r w:rsidR="00940743">
        <w:rPr>
          <w:lang w:val="ka-GE"/>
        </w:rPr>
        <w:t xml:space="preserve">. </w:t>
      </w:r>
      <w:r w:rsidR="00940743" w:rsidRPr="00C6110D">
        <w:rPr>
          <w:szCs w:val="18"/>
          <w:lang w:val="ka-GE"/>
        </w:rPr>
        <w:t>მომსახურების შესყიდვა განხორციელდება ეტაპობრივად, საჭიროების მიხედვით</w:t>
      </w:r>
      <w:r w:rsidR="00AF2140" w:rsidRPr="00C6110D">
        <w:rPr>
          <w:szCs w:val="18"/>
          <w:lang w:val="ka-GE"/>
        </w:rPr>
        <w:t>,</w:t>
      </w:r>
      <w:r w:rsidR="00940743" w:rsidRPr="00C6110D">
        <w:rPr>
          <w:szCs w:val="18"/>
          <w:lang w:val="ka-GE"/>
        </w:rPr>
        <w:t xml:space="preserve"> 1 (ერთი) წლის განმავლობაში;</w:t>
      </w:r>
    </w:p>
    <w:p w14:paraId="0526B5D8" w14:textId="77777777" w:rsidR="00AF2140" w:rsidRPr="00AF2140" w:rsidRDefault="00AF2140" w:rsidP="00DA21A1">
      <w:pPr>
        <w:pStyle w:val="06"/>
        <w:rPr>
          <w:szCs w:val="18"/>
          <w:lang w:val="ka-GE"/>
        </w:rPr>
      </w:pPr>
    </w:p>
    <w:p w14:paraId="391AC216" w14:textId="77777777" w:rsidR="007C4980" w:rsidRDefault="00301BA4" w:rsidP="00DA21A1">
      <w:pPr>
        <w:pStyle w:val="06"/>
        <w:rPr>
          <w:rFonts w:cs="Arial"/>
          <w:bCs/>
          <w:lang w:val="ka-GE"/>
        </w:rPr>
      </w:pPr>
      <w:r>
        <w:rPr>
          <w:rFonts w:cs="Arial"/>
          <w:bCs/>
          <w:lang w:val="ka-GE"/>
        </w:rPr>
        <w:t xml:space="preserve">სატენდეროდ შესასყიდი  </w:t>
      </w:r>
      <w:r w:rsidR="009C4213">
        <w:rPr>
          <w:rFonts w:cs="Arial"/>
          <w:bCs/>
          <w:lang w:val="ka-GE"/>
        </w:rPr>
        <w:t>მასალების</w:t>
      </w:r>
      <w:r>
        <w:rPr>
          <w:rFonts w:cs="Arial"/>
          <w:bCs/>
          <w:lang w:val="ka-GE"/>
        </w:rPr>
        <w:t xml:space="preserve"> დეტალები იხ. თანდართულ ფაილში;</w:t>
      </w:r>
    </w:p>
    <w:p w14:paraId="52949CAF" w14:textId="77777777" w:rsidR="00301BA4" w:rsidRDefault="00301BA4" w:rsidP="00DA21A1">
      <w:pPr>
        <w:pStyle w:val="06"/>
        <w:rPr>
          <w:lang w:val="ka-GE" w:bidi="ar-SA"/>
        </w:rPr>
      </w:pPr>
    </w:p>
    <w:p w14:paraId="2A4BC57C" w14:textId="77777777" w:rsidR="00DA21A1" w:rsidRPr="00FA182C" w:rsidRDefault="00DA21A1" w:rsidP="00DA21A1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37E3ECB4" w14:textId="77777777" w:rsidR="00E026FC" w:rsidRPr="00433EA2" w:rsidRDefault="00AC7CA4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br/>
      </w:r>
      <w:r w:rsidR="00F0209A">
        <w:rPr>
          <w:rFonts w:ascii="Sylfaen" w:hAnsi="Sylfaen"/>
          <w:sz w:val="16"/>
          <w:szCs w:val="16"/>
          <w:lang w:val="ka-GE" w:bidi="en-US"/>
        </w:rPr>
        <w:t xml:space="preserve">გთხოვთ </w:t>
      </w:r>
      <w:r w:rsidR="009C4213" w:rsidRPr="00433EA2">
        <w:rPr>
          <w:rFonts w:ascii="Sylfaen" w:hAnsi="Sylfaen"/>
          <w:sz w:val="16"/>
          <w:szCs w:val="16"/>
          <w:lang w:val="ka-GE" w:bidi="en-US"/>
        </w:rPr>
        <w:t xml:space="preserve">შემოთავაზება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F0209A">
        <w:rPr>
          <w:rFonts w:ascii="Sylfaen" w:hAnsi="Sylfaen"/>
          <w:sz w:val="16"/>
          <w:szCs w:val="16"/>
          <w:lang w:val="ka-GE" w:bidi="en-US"/>
        </w:rPr>
        <w:t>წარმო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გ</w:t>
      </w:r>
      <w:r w:rsidR="00F0209A">
        <w:rPr>
          <w:rFonts w:ascii="Sylfaen" w:hAnsi="Sylfaen"/>
          <w:sz w:val="16"/>
          <w:szCs w:val="16"/>
          <w:lang w:val="ka-GE" w:bidi="en-US"/>
        </w:rPr>
        <w:t>ვიდგ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 xml:space="preserve">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ქართულ ენაზე</w:t>
      </w:r>
      <w:r w:rsidR="005871C7">
        <w:rPr>
          <w:rFonts w:ascii="Sylfaen" w:hAnsi="Sylfaen"/>
          <w:sz w:val="16"/>
          <w:szCs w:val="16"/>
          <w:lang w:val="ka-GE" w:bidi="en-US"/>
        </w:rPr>
        <w:t xml:space="preserve">, </w:t>
      </w:r>
      <w:r w:rsidR="006B5E85">
        <w:rPr>
          <w:rFonts w:ascii="Sylfaen" w:hAnsi="Sylfaen"/>
          <w:sz w:val="16"/>
          <w:szCs w:val="16"/>
          <w:lang w:val="ka-GE" w:bidi="en-US"/>
        </w:rPr>
        <w:t>ქ</w:t>
      </w:r>
      <w:r w:rsidR="005871C7">
        <w:rPr>
          <w:rFonts w:ascii="Sylfaen" w:hAnsi="Sylfaen"/>
          <w:sz w:val="16"/>
          <w:szCs w:val="16"/>
          <w:lang w:val="ka-GE" w:bidi="en-US"/>
        </w:rPr>
        <w:t>ვემოთ მოცემული ინფორმაცი</w:t>
      </w:r>
      <w:r w:rsidR="006B5E85">
        <w:rPr>
          <w:rFonts w:ascii="Sylfaen" w:hAnsi="Sylfaen"/>
          <w:sz w:val="16"/>
          <w:szCs w:val="16"/>
          <w:lang w:val="ka-GE" w:bidi="en-US"/>
        </w:rPr>
        <w:t>ი</w:t>
      </w:r>
      <w:r w:rsidR="005871C7">
        <w:rPr>
          <w:rFonts w:ascii="Sylfaen" w:hAnsi="Sylfaen"/>
          <w:sz w:val="16"/>
          <w:szCs w:val="16"/>
          <w:lang w:val="ka-GE" w:bidi="en-US"/>
        </w:rPr>
        <w:t>ს შესაბამისად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: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4D535F20" w14:textId="77777777" w:rsidTr="00366700">
        <w:trPr>
          <w:trHeight w:val="251"/>
        </w:trPr>
        <w:tc>
          <w:tcPr>
            <w:tcW w:w="4878" w:type="dxa"/>
            <w:shd w:val="clear" w:color="auto" w:fill="FFFFFF" w:themeFill="background1"/>
          </w:tcPr>
          <w:p w14:paraId="3DFC9A3F" w14:textId="77777777" w:rsidR="00271F75" w:rsidRPr="00366700" w:rsidRDefault="00271F75" w:rsidP="009F7412">
            <w:pPr>
              <w:pStyle w:val="06"/>
              <w:rPr>
                <w:lang w:val="ka-GE"/>
              </w:rPr>
            </w:pPr>
            <w:r w:rsidRPr="00366700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  <w:shd w:val="clear" w:color="auto" w:fill="FFFFFF" w:themeFill="background1"/>
          </w:tcPr>
          <w:p w14:paraId="1EB62919" w14:textId="3C42C4FF" w:rsidR="00271F75" w:rsidRPr="009A64D8" w:rsidRDefault="00C6110D" w:rsidP="009F7412">
            <w:pPr>
              <w:pStyle w:val="06"/>
              <w:rPr>
                <w:bCs/>
                <w:color w:val="0D0D0D" w:themeColor="text1" w:themeTint="F2"/>
                <w:lang w:val="ka-GE"/>
              </w:rPr>
            </w:pPr>
            <w:r w:rsidRPr="009A64D8">
              <w:rPr>
                <w:bCs/>
                <w:color w:val="0D0D0D" w:themeColor="text1" w:themeTint="F2"/>
              </w:rPr>
              <w:t>202</w:t>
            </w:r>
            <w:r w:rsidR="00AD27ED" w:rsidRPr="009A64D8">
              <w:rPr>
                <w:bCs/>
                <w:color w:val="0D0D0D" w:themeColor="text1" w:themeTint="F2"/>
              </w:rPr>
              <w:t>6/</w:t>
            </w:r>
            <w:r w:rsidR="009A64D8" w:rsidRPr="009A64D8">
              <w:rPr>
                <w:bCs/>
                <w:color w:val="0D0D0D" w:themeColor="text1" w:themeTint="F2"/>
              </w:rPr>
              <w:t>9</w:t>
            </w:r>
          </w:p>
        </w:tc>
      </w:tr>
      <w:tr w:rsidR="00271F75" w:rsidRPr="00433EA2" w14:paraId="212E4DE0" w14:textId="77777777" w:rsidTr="00366700">
        <w:trPr>
          <w:trHeight w:val="95"/>
        </w:trPr>
        <w:tc>
          <w:tcPr>
            <w:tcW w:w="4878" w:type="dxa"/>
            <w:shd w:val="clear" w:color="auto" w:fill="FFFFFF" w:themeFill="background1"/>
          </w:tcPr>
          <w:p w14:paraId="12752D90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  <w:shd w:val="clear" w:color="auto" w:fill="FFFFFF" w:themeFill="background1"/>
          </w:tcPr>
          <w:p w14:paraId="3461A61C" w14:textId="70C865AF" w:rsidR="00271F75" w:rsidRPr="009C4213" w:rsidRDefault="002A02F1" w:rsidP="0095183F">
            <w:pPr>
              <w:pStyle w:val="06"/>
              <w:rPr>
                <w:lang w:val="ka-GE"/>
              </w:rPr>
            </w:pPr>
            <w:r w:rsidRPr="00C6110D">
              <w:t>202</w:t>
            </w:r>
            <w:r w:rsidR="00AD27ED">
              <w:t xml:space="preserve">6 </w:t>
            </w:r>
            <w:proofErr w:type="spellStart"/>
            <w:proofErr w:type="gramStart"/>
            <w:r w:rsidR="00271F75" w:rsidRPr="00C6110D">
              <w:rPr>
                <w:color w:val="000000" w:themeColor="text1"/>
              </w:rPr>
              <w:t>წლის</w:t>
            </w:r>
            <w:proofErr w:type="spellEnd"/>
            <w:r w:rsidR="00271F75" w:rsidRPr="00C6110D">
              <w:rPr>
                <w:color w:val="000000" w:themeColor="text1"/>
                <w:lang w:val="ka-GE"/>
              </w:rPr>
              <w:t xml:space="preserve"> </w:t>
            </w:r>
            <w:r w:rsidR="006106C5">
              <w:rPr>
                <w:color w:val="000000" w:themeColor="text1"/>
                <w:lang w:val="ka-GE"/>
              </w:rPr>
              <w:t xml:space="preserve"> </w:t>
            </w:r>
            <w:r w:rsidR="00613FB9">
              <w:rPr>
                <w:color w:val="000000" w:themeColor="text1"/>
                <w:lang w:val="ka-GE"/>
              </w:rPr>
              <w:t>4</w:t>
            </w:r>
            <w:proofErr w:type="gramEnd"/>
            <w:r w:rsidR="00613FB9">
              <w:rPr>
                <w:color w:val="000000" w:themeColor="text1"/>
                <w:lang w:val="ka-GE"/>
              </w:rPr>
              <w:t xml:space="preserve"> </w:t>
            </w:r>
            <w:proofErr w:type="gramStart"/>
            <w:r w:rsidR="00613FB9">
              <w:rPr>
                <w:color w:val="000000" w:themeColor="text1"/>
                <w:lang w:val="ka-GE"/>
              </w:rPr>
              <w:t>მაისის</w:t>
            </w:r>
            <w:r w:rsidR="00F12870">
              <w:rPr>
                <w:color w:val="000000" w:themeColor="text1"/>
                <w:lang w:val="ka-GE"/>
              </w:rPr>
              <w:t xml:space="preserve"> </w:t>
            </w:r>
            <w:r w:rsidR="00AD27ED">
              <w:rPr>
                <w:color w:val="000000" w:themeColor="text1"/>
                <w:lang w:val="ka-GE"/>
              </w:rPr>
              <w:t xml:space="preserve"> </w:t>
            </w:r>
            <w:r w:rsidR="000F7C35" w:rsidRPr="00C6110D">
              <w:rPr>
                <w:lang w:val="ka-GE"/>
              </w:rPr>
              <w:t>ჩათვლით</w:t>
            </w:r>
            <w:proofErr w:type="gramEnd"/>
          </w:p>
        </w:tc>
      </w:tr>
      <w:tr w:rsidR="00271F75" w:rsidRPr="00433EA2" w14:paraId="709594CF" w14:textId="77777777" w:rsidTr="00366700">
        <w:trPr>
          <w:trHeight w:val="227"/>
        </w:trPr>
        <w:tc>
          <w:tcPr>
            <w:tcW w:w="4878" w:type="dxa"/>
            <w:shd w:val="clear" w:color="auto" w:fill="FFFFFF" w:themeFill="background1"/>
          </w:tcPr>
          <w:p w14:paraId="086E4BB7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  <w:shd w:val="clear" w:color="auto" w:fill="FFFFFF" w:themeFill="background1"/>
          </w:tcPr>
          <w:p w14:paraId="0A5B6DF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57AB65F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3FB32704" w14:textId="186D476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EC896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481C827E" w14:textId="77777777" w:rsidTr="002A1687">
        <w:tc>
          <w:tcPr>
            <w:tcW w:w="378" w:type="dxa"/>
          </w:tcPr>
          <w:p w14:paraId="4B5F7900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8B1CD44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46E5027A" w14:textId="77777777" w:rsidTr="002A1687">
        <w:tc>
          <w:tcPr>
            <w:tcW w:w="378" w:type="dxa"/>
          </w:tcPr>
          <w:p w14:paraId="08C6FEFB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530A98A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1914EA8" w14:textId="77777777" w:rsidTr="002A1687">
        <w:tc>
          <w:tcPr>
            <w:tcW w:w="378" w:type="dxa"/>
          </w:tcPr>
          <w:p w14:paraId="5A9CD903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E3E27FF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E8367E2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23535AD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E58E8F8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73F2EEE3" w14:textId="77777777" w:rsidTr="00F66BF3">
        <w:trPr>
          <w:trHeight w:val="70"/>
        </w:trPr>
        <w:tc>
          <w:tcPr>
            <w:tcW w:w="10458" w:type="dxa"/>
          </w:tcPr>
          <w:p w14:paraId="53EE31A2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6982783F" w14:textId="77777777" w:rsidTr="00F66BF3">
        <w:trPr>
          <w:trHeight w:val="70"/>
        </w:trPr>
        <w:tc>
          <w:tcPr>
            <w:tcW w:w="10458" w:type="dxa"/>
          </w:tcPr>
          <w:p w14:paraId="49C36EE7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="006B5E85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აკომპანიის საკონტაქტო ინფორმაცია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7484DCE2" w14:textId="77777777" w:rsidTr="00F66BF3">
        <w:trPr>
          <w:trHeight w:val="70"/>
        </w:trPr>
        <w:tc>
          <w:tcPr>
            <w:tcW w:w="10458" w:type="dxa"/>
          </w:tcPr>
          <w:p w14:paraId="4D4BEB0B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81ACCC7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72EBFBE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77EA08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4EED2721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075D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49D8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CAD6EE2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2EEF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62244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5D1064C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3A85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D31E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43D95F23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B6A1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22EC7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74302E27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3893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327F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776773B1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CE524C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4381755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3412A3D5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3FD0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EFDF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4B475338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402D0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CB6A2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771C949D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07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9C8E3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42E581B9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7E37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B1C974E" w14:textId="77777777" w:rsidR="00176D8C" w:rsidRPr="00176D8C" w:rsidRDefault="00E026F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45DBAE2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E6FB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1CE8D" w14:textId="266FC6D6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646F1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5AD74AC3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05C12CE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010678A" w14:textId="77777777" w:rsidTr="00433EA2">
        <w:trPr>
          <w:trHeight w:val="80"/>
        </w:trPr>
        <w:tc>
          <w:tcPr>
            <w:tcW w:w="10458" w:type="dxa"/>
          </w:tcPr>
          <w:p w14:paraId="374A14E5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C6110D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C6110D">
              <w:rPr>
                <w:rFonts w:cs="Sylfaen"/>
              </w:rPr>
              <w:t>ფას</w:t>
            </w:r>
            <w:proofErr w:type="spellEnd"/>
            <w:r w:rsidRPr="00C6110D">
              <w:rPr>
                <w:rFonts w:cs="Sylfaen"/>
                <w:lang w:val="ka-GE"/>
              </w:rPr>
              <w:t xml:space="preserve">ები </w:t>
            </w:r>
            <w:r w:rsidRPr="00C6110D">
              <w:rPr>
                <w:lang w:val="ka-GE"/>
              </w:rPr>
              <w:t xml:space="preserve"> უნდა</w:t>
            </w:r>
            <w:r w:rsidRPr="00C6110D">
              <w:rPr>
                <w:rFonts w:cs="Sylfaen"/>
                <w:lang w:val="ka-GE"/>
              </w:rPr>
              <w:t xml:space="preserve"> </w:t>
            </w:r>
            <w:proofErr w:type="spellStart"/>
            <w:r w:rsidRPr="00C6110D">
              <w:rPr>
                <w:rFonts w:cs="Sylfaen"/>
              </w:rPr>
              <w:t>იქნ</w:t>
            </w:r>
            <w:proofErr w:type="spellEnd"/>
            <w:r w:rsidRPr="00C6110D">
              <w:rPr>
                <w:rFonts w:cs="Sylfaen"/>
                <w:lang w:val="ka-GE"/>
              </w:rPr>
              <w:t>ე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r w:rsidRPr="00C6110D">
              <w:rPr>
                <w:lang w:val="ka-GE"/>
              </w:rPr>
              <w:t xml:space="preserve">მითითებული </w:t>
            </w:r>
            <w:proofErr w:type="spellStart"/>
            <w:r w:rsidRPr="00C6110D">
              <w:rPr>
                <w:rFonts w:cs="Sylfaen"/>
              </w:rPr>
              <w:t>ეროვნულ</w:t>
            </w:r>
            <w:proofErr w:type="spellEnd"/>
            <w:r w:rsidRPr="00C6110D">
              <w:t xml:space="preserve"> </w:t>
            </w:r>
            <w:proofErr w:type="spellStart"/>
            <w:r w:rsidRPr="00C6110D">
              <w:rPr>
                <w:rFonts w:cs="Sylfaen"/>
              </w:rPr>
              <w:t>ვალუტაში</w:t>
            </w:r>
            <w:proofErr w:type="spellEnd"/>
            <w:r w:rsidR="00FF48DE" w:rsidRPr="00C6110D">
              <w:rPr>
                <w:rFonts w:cs="Sylfaen"/>
                <w:lang w:val="ka-GE"/>
              </w:rPr>
              <w:t>,</w:t>
            </w:r>
            <w:r w:rsidRPr="00C6110D">
              <w:rPr>
                <w:lang w:val="ka-GE"/>
              </w:rPr>
              <w:t xml:space="preserve"> </w:t>
            </w:r>
            <w:r w:rsidRPr="00C6110D">
              <w:rPr>
                <w:rFonts w:cs="Sylfaen"/>
              </w:rPr>
              <w:t>დ</w:t>
            </w:r>
            <w:r w:rsidR="00FF48DE" w:rsidRPr="00C6110D">
              <w:rPr>
                <w:rFonts w:cs="Sylfaen"/>
                <w:lang w:val="ka-GE"/>
              </w:rPr>
              <w:t>ღ</w:t>
            </w:r>
            <w:r w:rsidRPr="00C6110D">
              <w:rPr>
                <w:rFonts w:cs="Sylfaen"/>
              </w:rPr>
              <w:t>გ</w:t>
            </w:r>
            <w:r w:rsidRPr="00C6110D">
              <w:t>-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proofErr w:type="spellStart"/>
            <w:r w:rsidRPr="00C6110D">
              <w:rPr>
                <w:rFonts w:cs="Sylfaen"/>
              </w:rPr>
              <w:t>ჩათვლით</w:t>
            </w:r>
            <w:proofErr w:type="spellEnd"/>
            <w:r w:rsidRPr="00C6110D">
              <w:rPr>
                <w:lang w:val="ka-GE"/>
              </w:rPr>
              <w:t>;</w:t>
            </w:r>
            <w:r w:rsidRPr="00433EA2">
              <w:rPr>
                <w:lang w:val="ka-GE"/>
              </w:rPr>
              <w:t xml:space="preserve"> </w:t>
            </w:r>
          </w:p>
        </w:tc>
      </w:tr>
    </w:tbl>
    <w:p w14:paraId="0060E48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202B4517" w14:textId="77777777"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</w:t>
      </w:r>
      <w:proofErr w:type="gramEnd"/>
      <w:r w:rsidRPr="00433EA2">
        <w:rPr>
          <w:lang w:val="ka-GE"/>
        </w:rPr>
        <w:t xml:space="preserve"> გამარჯვებულს ყველა პირობის ერთობლიობის </w:t>
      </w:r>
      <w:proofErr w:type="gramStart"/>
      <w:r w:rsidRPr="00433EA2">
        <w:rPr>
          <w:lang w:val="ka-GE"/>
        </w:rPr>
        <w:t>გათვალისწინებით;</w:t>
      </w:r>
      <w:proofErr w:type="gramEnd"/>
      <w:r w:rsidRPr="00433EA2">
        <w:rPr>
          <w:lang w:val="ka-GE"/>
        </w:rPr>
        <w:t xml:space="preserve">  </w:t>
      </w:r>
    </w:p>
    <w:p w14:paraId="3706527B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89719B8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7C263F0" w14:textId="292BD862" w:rsidR="00BA5252" w:rsidRPr="00D725BE" w:rsidRDefault="00BA5252" w:rsidP="00BA5252">
      <w:pPr>
        <w:pStyle w:val="06"/>
        <w:jc w:val="left"/>
        <w:rPr>
          <w:sz w:val="18"/>
          <w:lang w:val="ka-GE"/>
        </w:rPr>
      </w:pPr>
    </w:p>
    <w:sectPr w:rsidR="00BA5252" w:rsidRPr="00D725BE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9F20" w14:textId="77777777" w:rsidR="000D17BE" w:rsidRDefault="000D17BE" w:rsidP="009F0F15">
      <w:pPr>
        <w:spacing w:after="0" w:line="240" w:lineRule="auto"/>
      </w:pPr>
      <w:r>
        <w:separator/>
      </w:r>
    </w:p>
  </w:endnote>
  <w:endnote w:type="continuationSeparator" w:id="0">
    <w:p w14:paraId="5254BFA8" w14:textId="77777777" w:rsidR="000D17BE" w:rsidRDefault="000D17B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B27B" w14:textId="77777777" w:rsidR="000D17BE" w:rsidRDefault="000D17BE" w:rsidP="009F0F15">
      <w:pPr>
        <w:spacing w:after="0" w:line="240" w:lineRule="auto"/>
      </w:pPr>
      <w:r>
        <w:separator/>
      </w:r>
    </w:p>
  </w:footnote>
  <w:footnote w:type="continuationSeparator" w:id="0">
    <w:p w14:paraId="6F8DF3B7" w14:textId="77777777" w:rsidR="000D17BE" w:rsidRDefault="000D17B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663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1EA196B3" wp14:editId="381F09C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75840">
    <w:abstractNumId w:val="6"/>
  </w:num>
  <w:num w:numId="2" w16cid:durableId="885487421">
    <w:abstractNumId w:val="12"/>
  </w:num>
  <w:num w:numId="3" w16cid:durableId="1933657234">
    <w:abstractNumId w:val="13"/>
  </w:num>
  <w:num w:numId="4" w16cid:durableId="754017671">
    <w:abstractNumId w:val="2"/>
  </w:num>
  <w:num w:numId="5" w16cid:durableId="1712339035">
    <w:abstractNumId w:val="4"/>
  </w:num>
  <w:num w:numId="6" w16cid:durableId="1210798209">
    <w:abstractNumId w:val="4"/>
  </w:num>
  <w:num w:numId="7" w16cid:durableId="289288467">
    <w:abstractNumId w:val="4"/>
  </w:num>
  <w:num w:numId="8" w16cid:durableId="2034990171">
    <w:abstractNumId w:val="9"/>
  </w:num>
  <w:num w:numId="9" w16cid:durableId="459305568">
    <w:abstractNumId w:val="4"/>
  </w:num>
  <w:num w:numId="10" w16cid:durableId="18766909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81146161">
    <w:abstractNumId w:val="1"/>
  </w:num>
  <w:num w:numId="12" w16cid:durableId="2000958204">
    <w:abstractNumId w:val="4"/>
  </w:num>
  <w:num w:numId="13" w16cid:durableId="1442723820">
    <w:abstractNumId w:val="4"/>
  </w:num>
  <w:num w:numId="14" w16cid:durableId="47342114">
    <w:abstractNumId w:val="7"/>
  </w:num>
  <w:num w:numId="15" w16cid:durableId="2040816812">
    <w:abstractNumId w:val="8"/>
  </w:num>
  <w:num w:numId="16" w16cid:durableId="1158037306">
    <w:abstractNumId w:val="15"/>
  </w:num>
  <w:num w:numId="17" w16cid:durableId="2135903261">
    <w:abstractNumId w:val="3"/>
  </w:num>
  <w:num w:numId="18" w16cid:durableId="1341007502">
    <w:abstractNumId w:val="16"/>
  </w:num>
  <w:num w:numId="19" w16cid:durableId="1695425514">
    <w:abstractNumId w:val="11"/>
  </w:num>
  <w:num w:numId="20" w16cid:durableId="1638022713">
    <w:abstractNumId w:val="5"/>
  </w:num>
  <w:num w:numId="21" w16cid:durableId="1921135170">
    <w:abstractNumId w:val="14"/>
  </w:num>
  <w:num w:numId="22" w16cid:durableId="104320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07EB"/>
    <w:rsid w:val="00031688"/>
    <w:rsid w:val="0003206A"/>
    <w:rsid w:val="00045616"/>
    <w:rsid w:val="00047835"/>
    <w:rsid w:val="00065978"/>
    <w:rsid w:val="00097659"/>
    <w:rsid w:val="000A0126"/>
    <w:rsid w:val="000B4580"/>
    <w:rsid w:val="000D17BE"/>
    <w:rsid w:val="000E4183"/>
    <w:rsid w:val="000E49C8"/>
    <w:rsid w:val="000F3660"/>
    <w:rsid w:val="000F3A34"/>
    <w:rsid w:val="000F4263"/>
    <w:rsid w:val="000F7C35"/>
    <w:rsid w:val="00102398"/>
    <w:rsid w:val="00112273"/>
    <w:rsid w:val="001210C5"/>
    <w:rsid w:val="001249FA"/>
    <w:rsid w:val="0012624C"/>
    <w:rsid w:val="001273F2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4242"/>
    <w:rsid w:val="0028701A"/>
    <w:rsid w:val="002912A0"/>
    <w:rsid w:val="002A02F1"/>
    <w:rsid w:val="002A1687"/>
    <w:rsid w:val="002B5751"/>
    <w:rsid w:val="002C19EB"/>
    <w:rsid w:val="002C413A"/>
    <w:rsid w:val="002E164D"/>
    <w:rsid w:val="00300C67"/>
    <w:rsid w:val="00301BA4"/>
    <w:rsid w:val="0030514F"/>
    <w:rsid w:val="00317377"/>
    <w:rsid w:val="00317A29"/>
    <w:rsid w:val="00317F57"/>
    <w:rsid w:val="0032053B"/>
    <w:rsid w:val="0034102F"/>
    <w:rsid w:val="00351D4D"/>
    <w:rsid w:val="00366700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27136"/>
    <w:rsid w:val="004276C9"/>
    <w:rsid w:val="00430905"/>
    <w:rsid w:val="00433EA2"/>
    <w:rsid w:val="004675EA"/>
    <w:rsid w:val="004710D2"/>
    <w:rsid w:val="00474DF6"/>
    <w:rsid w:val="00495A40"/>
    <w:rsid w:val="004B00F1"/>
    <w:rsid w:val="004C48D3"/>
    <w:rsid w:val="004C6C02"/>
    <w:rsid w:val="004D5108"/>
    <w:rsid w:val="004E54AC"/>
    <w:rsid w:val="0051678A"/>
    <w:rsid w:val="005351C9"/>
    <w:rsid w:val="00541401"/>
    <w:rsid w:val="00542063"/>
    <w:rsid w:val="00552C2C"/>
    <w:rsid w:val="00556353"/>
    <w:rsid w:val="00567877"/>
    <w:rsid w:val="00576CFC"/>
    <w:rsid w:val="0058323A"/>
    <w:rsid w:val="005871C7"/>
    <w:rsid w:val="005923F1"/>
    <w:rsid w:val="005A69BC"/>
    <w:rsid w:val="005D04F6"/>
    <w:rsid w:val="005D2FB4"/>
    <w:rsid w:val="006106C5"/>
    <w:rsid w:val="00612775"/>
    <w:rsid w:val="00613FB9"/>
    <w:rsid w:val="00614628"/>
    <w:rsid w:val="0061587E"/>
    <w:rsid w:val="006374A9"/>
    <w:rsid w:val="00646F15"/>
    <w:rsid w:val="00686CDB"/>
    <w:rsid w:val="006A22C0"/>
    <w:rsid w:val="006B5E85"/>
    <w:rsid w:val="006B66E9"/>
    <w:rsid w:val="006C1271"/>
    <w:rsid w:val="006D256A"/>
    <w:rsid w:val="006D457D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5488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4980"/>
    <w:rsid w:val="007E444F"/>
    <w:rsid w:val="007E7321"/>
    <w:rsid w:val="00800B3E"/>
    <w:rsid w:val="00806127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91AC7"/>
    <w:rsid w:val="008A06F7"/>
    <w:rsid w:val="008A68AF"/>
    <w:rsid w:val="008B12DB"/>
    <w:rsid w:val="008B620B"/>
    <w:rsid w:val="008B696F"/>
    <w:rsid w:val="008D0158"/>
    <w:rsid w:val="008D3DB4"/>
    <w:rsid w:val="008F328A"/>
    <w:rsid w:val="0090430E"/>
    <w:rsid w:val="009073A1"/>
    <w:rsid w:val="0091713D"/>
    <w:rsid w:val="009400CB"/>
    <w:rsid w:val="00940743"/>
    <w:rsid w:val="0095183F"/>
    <w:rsid w:val="00962475"/>
    <w:rsid w:val="0097325B"/>
    <w:rsid w:val="009858B7"/>
    <w:rsid w:val="00987D67"/>
    <w:rsid w:val="00995922"/>
    <w:rsid w:val="009A423B"/>
    <w:rsid w:val="009A64D8"/>
    <w:rsid w:val="009C143C"/>
    <w:rsid w:val="009C1A8B"/>
    <w:rsid w:val="009C4213"/>
    <w:rsid w:val="009C43ED"/>
    <w:rsid w:val="009C51E5"/>
    <w:rsid w:val="009F0F15"/>
    <w:rsid w:val="009F275C"/>
    <w:rsid w:val="009F3427"/>
    <w:rsid w:val="009F4092"/>
    <w:rsid w:val="009F43F4"/>
    <w:rsid w:val="009F6829"/>
    <w:rsid w:val="009F7412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7ED"/>
    <w:rsid w:val="00AD2FF8"/>
    <w:rsid w:val="00AE370E"/>
    <w:rsid w:val="00AF2140"/>
    <w:rsid w:val="00AF389B"/>
    <w:rsid w:val="00B03FF1"/>
    <w:rsid w:val="00B122D8"/>
    <w:rsid w:val="00B17DB1"/>
    <w:rsid w:val="00B34922"/>
    <w:rsid w:val="00B3732C"/>
    <w:rsid w:val="00B40FAE"/>
    <w:rsid w:val="00B46885"/>
    <w:rsid w:val="00B55859"/>
    <w:rsid w:val="00B603E6"/>
    <w:rsid w:val="00B670D4"/>
    <w:rsid w:val="00B67A64"/>
    <w:rsid w:val="00B72050"/>
    <w:rsid w:val="00B756F0"/>
    <w:rsid w:val="00B7781B"/>
    <w:rsid w:val="00B91D32"/>
    <w:rsid w:val="00B97257"/>
    <w:rsid w:val="00BA39E1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6110D"/>
    <w:rsid w:val="00C745C0"/>
    <w:rsid w:val="00C75173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E58D7"/>
    <w:rsid w:val="00CF256E"/>
    <w:rsid w:val="00CF2602"/>
    <w:rsid w:val="00D22580"/>
    <w:rsid w:val="00D27F24"/>
    <w:rsid w:val="00D32BA3"/>
    <w:rsid w:val="00D507ED"/>
    <w:rsid w:val="00D725BE"/>
    <w:rsid w:val="00DA21A1"/>
    <w:rsid w:val="00DB7FA3"/>
    <w:rsid w:val="00DC5C7F"/>
    <w:rsid w:val="00DD6B50"/>
    <w:rsid w:val="00DE04C7"/>
    <w:rsid w:val="00DF7234"/>
    <w:rsid w:val="00E026FC"/>
    <w:rsid w:val="00E17EEB"/>
    <w:rsid w:val="00E23AD0"/>
    <w:rsid w:val="00E65264"/>
    <w:rsid w:val="00E81196"/>
    <w:rsid w:val="00E9336F"/>
    <w:rsid w:val="00EA0DBF"/>
    <w:rsid w:val="00EC594B"/>
    <w:rsid w:val="00ED460F"/>
    <w:rsid w:val="00ED5BC4"/>
    <w:rsid w:val="00EE6160"/>
    <w:rsid w:val="00EE6557"/>
    <w:rsid w:val="00EE6F38"/>
    <w:rsid w:val="00EF27BF"/>
    <w:rsid w:val="00F0174B"/>
    <w:rsid w:val="00F0209A"/>
    <w:rsid w:val="00F03F79"/>
    <w:rsid w:val="00F0593B"/>
    <w:rsid w:val="00F1019A"/>
    <w:rsid w:val="00F12870"/>
    <w:rsid w:val="00F14D6C"/>
    <w:rsid w:val="00F16AFB"/>
    <w:rsid w:val="00F20A70"/>
    <w:rsid w:val="00F22E84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4781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164-18C1-459F-99EC-B16192F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49</cp:revision>
  <cp:lastPrinted>2021-09-09T10:33:00Z</cp:lastPrinted>
  <dcterms:created xsi:type="dcterms:W3CDTF">2019-08-06T12:32:00Z</dcterms:created>
  <dcterms:modified xsi:type="dcterms:W3CDTF">2026-04-22T08:48:00Z</dcterms:modified>
</cp:coreProperties>
</file>